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F50D1" w:rsidP="009303FC" w:rsidRDefault="002F50D1" w14:paraId="4656524A" w14:textId="77777777">
      <w:pPr>
        <w:spacing w:line="360" w:lineRule="auto"/>
        <w:jc w:val="both"/>
        <w:rPr>
          <w:rFonts w:ascii="Quattrocento Sans" w:hAnsi="Quattrocento Sans"/>
          <w:sz w:val="32"/>
          <w:szCs w:val="32"/>
        </w:rPr>
      </w:pPr>
    </w:p>
    <w:p w:rsidR="2D8B333E" w:rsidP="009303FC" w:rsidRDefault="2D8B333E" w14:paraId="6180D6FD" w14:textId="5D897EFB">
      <w:pPr>
        <w:spacing w:line="360" w:lineRule="auto"/>
        <w:jc w:val="both"/>
        <w:rPr>
          <w:rFonts w:ascii="Quattrocento Sans" w:hAnsi="Quattrocento Sans" w:eastAsia="Quattrocento Sans" w:cs="Quattrocento Sans"/>
          <w:color w:val="000000" w:themeColor="text1"/>
          <w:sz w:val="32"/>
          <w:szCs w:val="32"/>
        </w:rPr>
      </w:pPr>
      <w:r w:rsidRPr="454E5998" w:rsidR="2D8B333E">
        <w:rPr>
          <w:rFonts w:ascii="Quattrocento Sans" w:hAnsi="Quattrocento Sans"/>
          <w:sz w:val="32"/>
          <w:szCs w:val="32"/>
        </w:rPr>
        <w:t>CONVOCATORIA DE PROYECTOS 202</w:t>
      </w:r>
      <w:r w:rsidRPr="454E5998" w:rsidR="24AC3928">
        <w:rPr>
          <w:rFonts w:ascii="Quattrocento Sans" w:hAnsi="Quattrocento Sans"/>
          <w:sz w:val="32"/>
          <w:szCs w:val="32"/>
        </w:rPr>
        <w:t>5</w:t>
      </w:r>
      <w:r w:rsidRPr="454E5998" w:rsidR="2D8B333E">
        <w:rPr>
          <w:rFonts w:ascii="Quattrocento Sans" w:hAnsi="Quattrocento Sans"/>
          <w:sz w:val="32"/>
          <w:szCs w:val="32"/>
        </w:rPr>
        <w:t xml:space="preserve">. </w:t>
      </w:r>
      <w:r w:rsidRPr="454E5998" w:rsidR="2D8B333E">
        <w:rPr>
          <w:rFonts w:ascii="Quattrocento Sans" w:hAnsi="Quattrocento Sans" w:eastAsia="Quattrocento Sans" w:cs="Quattrocento Sans"/>
          <w:color w:val="000000" w:themeColor="text1" w:themeTint="FF" w:themeShade="FF"/>
          <w:sz w:val="32"/>
          <w:szCs w:val="32"/>
        </w:rPr>
        <w:t>APOYO A</w:t>
      </w:r>
      <w:r w:rsidRPr="454E5998" w:rsidR="5EAAE2FE">
        <w:rPr>
          <w:rFonts w:ascii="Quattrocento Sans" w:hAnsi="Quattrocento Sans" w:eastAsia="Quattrocento Sans" w:cs="Quattrocento Sans"/>
          <w:color w:val="000000" w:themeColor="text1" w:themeTint="FF" w:themeShade="FF"/>
          <w:sz w:val="32"/>
          <w:szCs w:val="32"/>
        </w:rPr>
        <w:t>L PROTOT</w:t>
      </w:r>
      <w:r w:rsidRPr="454E5998" w:rsidR="5EAAE2FE">
        <w:rPr>
          <w:rFonts w:ascii="Quattrocento Sans" w:hAnsi="Quattrocento Sans" w:eastAsia="Quattrocento Sans" w:cs="Quattrocento Sans"/>
          <w:color w:val="000000" w:themeColor="text1" w:themeTint="FF" w:themeShade="FF"/>
          <w:sz w:val="32"/>
          <w:szCs w:val="32"/>
        </w:rPr>
        <w:t>IPADO Y DESARROLLO</w:t>
      </w:r>
      <w:r w:rsidRPr="454E5998" w:rsidR="2D8B333E">
        <w:rPr>
          <w:rFonts w:ascii="Quattrocento Sans" w:hAnsi="Quattrocento Sans" w:eastAsia="Quattrocento Sans" w:cs="Quattrocento Sans"/>
          <w:color w:val="000000" w:themeColor="text1" w:themeTint="FF" w:themeShade="FF"/>
          <w:sz w:val="32"/>
          <w:szCs w:val="32"/>
        </w:rPr>
        <w:t xml:space="preserve"> DE ESPACIOS TEST AGRARIOS</w:t>
      </w:r>
    </w:p>
    <w:p w:rsidR="00333E7D" w:rsidP="009303FC" w:rsidRDefault="00333E7D" w14:paraId="07937DA1" w14:textId="77777777">
      <w:pPr>
        <w:spacing w:line="360" w:lineRule="auto"/>
        <w:jc w:val="both"/>
        <w:rPr>
          <w:rFonts w:ascii="Quattrocento Sans" w:hAnsi="Quattrocento Sans" w:eastAsia="Quattrocento Sans" w:cs="Quattrocento Sans"/>
          <w:sz w:val="32"/>
          <w:szCs w:val="32"/>
        </w:rPr>
      </w:pPr>
    </w:p>
    <w:p w:rsidRPr="00CE51AE" w:rsidR="00410C8B" w:rsidP="009303FC" w:rsidRDefault="00410C8B" w14:paraId="076037A8" w14:textId="752EF2CE">
      <w:pPr>
        <w:spacing w:line="360" w:lineRule="auto"/>
        <w:jc w:val="center"/>
        <w:rPr>
          <w:rFonts w:ascii="Quattrocento Sans" w:hAnsi="Quattrocento Sans"/>
          <w:b/>
          <w:bCs/>
          <w:sz w:val="40"/>
          <w:szCs w:val="40"/>
          <w:lang w:val="es-ES_tradnl"/>
        </w:rPr>
      </w:pPr>
      <w:r w:rsidRPr="002F50D1">
        <w:rPr>
          <w:rFonts w:ascii="Quattrocento Sans" w:hAnsi="Quattrocento Sans"/>
          <w:b/>
          <w:bCs/>
          <w:color w:val="FF0000"/>
          <w:sz w:val="40"/>
          <w:szCs w:val="40"/>
          <w:lang w:val="es-ES_tradnl"/>
        </w:rPr>
        <w:t>MODELO DE</w:t>
      </w:r>
      <w:r w:rsidRPr="00CE51AE">
        <w:rPr>
          <w:rFonts w:ascii="Quattrocento Sans" w:hAnsi="Quattrocento Sans"/>
          <w:b/>
          <w:bCs/>
          <w:sz w:val="40"/>
          <w:szCs w:val="40"/>
          <w:lang w:val="es-ES_tradnl"/>
        </w:rPr>
        <w:t xml:space="preserve"> </w:t>
      </w:r>
      <w:r w:rsidR="008214AF">
        <w:rPr>
          <w:rFonts w:ascii="Quattrocento Sans" w:hAnsi="Quattrocento Sans"/>
          <w:b/>
          <w:bCs/>
          <w:sz w:val="40"/>
          <w:szCs w:val="40"/>
          <w:lang w:val="es-ES_tradnl"/>
        </w:rPr>
        <w:t>CARTA DE ADHESIÓN</w:t>
      </w:r>
    </w:p>
    <w:p w:rsidR="002F50D1" w:rsidP="009303FC" w:rsidRDefault="002F50D1" w14:paraId="233857F7" w14:textId="77777777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:rsidR="002F50D1" w:rsidP="009303FC" w:rsidRDefault="002F50D1" w14:paraId="638A86E8" w14:textId="7F294708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La entidad </w:t>
      </w:r>
      <w:r w:rsidRPr="002F50D1">
        <w:rPr>
          <w:rFonts w:ascii="Quattrocento Sans" w:hAnsi="Quattrocento Sans"/>
          <w:color w:val="FF0000"/>
          <w:sz w:val="28"/>
          <w:szCs w:val="28"/>
          <w:lang w:val="es-ES_tradnl"/>
        </w:rPr>
        <w:t>nombre de la entidad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, establecida en </w:t>
      </w:r>
      <w:r w:rsidRPr="002F50D1">
        <w:rPr>
          <w:rFonts w:ascii="Quattrocento Sans" w:hAnsi="Quattrocento Sans"/>
          <w:color w:val="FF0000"/>
          <w:sz w:val="28"/>
          <w:szCs w:val="28"/>
          <w:lang w:val="es-ES_tradnl"/>
        </w:rPr>
        <w:t>dirección postal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, </w:t>
      </w:r>
      <w:r w:rsidRPr="006D4C42">
        <w:rPr>
          <w:rFonts w:ascii="Quattrocento Sans" w:hAnsi="Quattrocento Sans"/>
          <w:color w:val="FF0000"/>
          <w:sz w:val="28"/>
          <w:szCs w:val="28"/>
          <w:lang w:val="es-ES_tradnl"/>
        </w:rPr>
        <w:t>municipio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, </w:t>
      </w:r>
      <w:r w:rsidRPr="006D4C42">
        <w:rPr>
          <w:rFonts w:ascii="Quattrocento Sans" w:hAnsi="Quattrocento Sans"/>
          <w:color w:val="FF0000"/>
          <w:sz w:val="28"/>
          <w:szCs w:val="28"/>
          <w:lang w:val="es-ES_tradnl"/>
        </w:rPr>
        <w:t>código postal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>, manifiesta que;</w:t>
      </w:r>
    </w:p>
    <w:p w:rsidR="002F50D1" w:rsidP="009303FC" w:rsidRDefault="002F50D1" w14:paraId="546E6C31" w14:textId="77777777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:rsidR="002F50D1" w:rsidP="009303FC" w:rsidRDefault="002F50D1" w14:paraId="6D8492B7" w14:textId="6EBDDEB8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Se adhiere al proyecto </w:t>
      </w:r>
      <w:r w:rsidRPr="002F50D1">
        <w:rPr>
          <w:rFonts w:ascii="Quattrocento Sans" w:hAnsi="Quattrocento Sans"/>
          <w:color w:val="FF0000"/>
          <w:sz w:val="28"/>
          <w:szCs w:val="28"/>
          <w:lang w:val="es-ES_tradnl"/>
        </w:rPr>
        <w:t xml:space="preserve">título del proyecto 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como beneficiaria en forma de </w:t>
      </w:r>
      <w:r w:rsidRPr="002F50D1">
        <w:rPr>
          <w:rFonts w:ascii="Quattrocento Sans" w:hAnsi="Quattrocento Sans"/>
          <w:color w:val="FF0000"/>
          <w:sz w:val="28"/>
          <w:szCs w:val="28"/>
          <w:lang w:val="es-ES_tradnl"/>
        </w:rPr>
        <w:t>entidad solicitante/socia de la alianza/colaboradora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>.</w:t>
      </w:r>
    </w:p>
    <w:p w:rsidR="002F50D1" w:rsidP="009303FC" w:rsidRDefault="002F50D1" w14:paraId="5638725A" w14:textId="77777777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:rsidR="002F50D1" w:rsidP="46DB2F63" w:rsidRDefault="002F50D1" w14:paraId="3D6F9786" w14:textId="2B397489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"/>
        </w:rPr>
      </w:pPr>
      <w:r w:rsidRPr="46DB2F63" w:rsidR="002F50D1">
        <w:rPr>
          <w:rFonts w:ascii="Quattrocento Sans" w:hAnsi="Quattrocento Sans"/>
          <w:color w:val="000000" w:themeColor="text1" w:themeTint="FF" w:themeShade="FF"/>
          <w:sz w:val="28"/>
          <w:szCs w:val="28"/>
          <w:lang w:val="es-ES"/>
        </w:rPr>
        <w:t xml:space="preserve">(OPCIONAL) Participará en el proyecto en el desarrollo de las acciones </w:t>
      </w:r>
      <w:r w:rsidRPr="46DB2F63" w:rsidR="002F50D1">
        <w:rPr>
          <w:rFonts w:ascii="Quattrocento Sans" w:hAnsi="Quattrocento Sans"/>
          <w:color w:val="FF0000"/>
          <w:sz w:val="28"/>
          <w:szCs w:val="28"/>
          <w:lang w:val="es-ES"/>
        </w:rPr>
        <w:t>xx</w:t>
      </w:r>
    </w:p>
    <w:p w:rsidR="002F50D1" w:rsidP="009303FC" w:rsidRDefault="002F50D1" w14:paraId="6F487D8B" w14:textId="25993F25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:rsidR="002F50D1" w:rsidP="009303FC" w:rsidRDefault="002F50D1" w14:paraId="0F3B68C4" w14:textId="77777777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:rsidR="002F50D1" w:rsidP="009303FC" w:rsidRDefault="002F50D1" w14:paraId="2081EBC8" w14:textId="77777777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:rsidR="002F50D1" w:rsidP="46DB2F63" w:rsidRDefault="002F50D1" w14:paraId="152202F3" w14:textId="6C015E96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"/>
        </w:rPr>
      </w:pPr>
      <w:r w:rsidRPr="454E5998" w:rsidR="002F50D1">
        <w:rPr>
          <w:rFonts w:ascii="Quattrocento Sans" w:hAnsi="Quattrocento Sans"/>
          <w:b w:val="1"/>
          <w:bCs w:val="1"/>
          <w:color w:val="000000" w:themeColor="text1" w:themeTint="FF" w:themeShade="FF"/>
          <w:sz w:val="28"/>
          <w:szCs w:val="28"/>
          <w:lang w:val="es-ES"/>
        </w:rPr>
        <w:t>Fecha</w:t>
      </w:r>
      <w:r w:rsidRPr="454E5998" w:rsidR="002F50D1">
        <w:rPr>
          <w:rFonts w:ascii="Quattrocento Sans" w:hAnsi="Quattrocento Sans"/>
          <w:color w:val="000000" w:themeColor="text1" w:themeTint="FF" w:themeShade="FF"/>
          <w:sz w:val="28"/>
          <w:szCs w:val="28"/>
          <w:lang w:val="es-ES"/>
        </w:rPr>
        <w:t xml:space="preserve">: </w:t>
      </w:r>
      <w:r w:rsidRPr="454E5998" w:rsidR="002F50D1">
        <w:rPr>
          <w:rFonts w:ascii="Quattrocento Sans" w:hAnsi="Quattrocento Sans"/>
          <w:color w:val="FF0000"/>
          <w:sz w:val="28"/>
          <w:szCs w:val="28"/>
          <w:lang w:val="es-ES"/>
        </w:rPr>
        <w:t>xx</w:t>
      </w:r>
      <w:r w:rsidRPr="454E5998" w:rsidR="002F50D1">
        <w:rPr>
          <w:rFonts w:ascii="Quattrocento Sans" w:hAnsi="Quattrocento Sans"/>
          <w:color w:val="FF0000"/>
          <w:sz w:val="28"/>
          <w:szCs w:val="28"/>
          <w:lang w:val="es-ES"/>
        </w:rPr>
        <w:t xml:space="preserve"> </w:t>
      </w:r>
      <w:r w:rsidRPr="454E5998" w:rsidR="002F50D1">
        <w:rPr>
          <w:rFonts w:ascii="Quattrocento Sans" w:hAnsi="Quattrocento Sans"/>
          <w:color w:val="000000" w:themeColor="text1" w:themeTint="FF" w:themeShade="FF"/>
          <w:sz w:val="28"/>
          <w:szCs w:val="28"/>
          <w:lang w:val="es-ES"/>
        </w:rPr>
        <w:t xml:space="preserve">de </w:t>
      </w:r>
      <w:r w:rsidRPr="454E5998" w:rsidR="002F50D1">
        <w:rPr>
          <w:rFonts w:ascii="Quattrocento Sans" w:hAnsi="Quattrocento Sans"/>
          <w:color w:val="FF0000"/>
          <w:sz w:val="28"/>
          <w:szCs w:val="28"/>
          <w:lang w:val="es-ES"/>
        </w:rPr>
        <w:t>xx</w:t>
      </w:r>
      <w:r w:rsidRPr="454E5998" w:rsidR="002F50D1">
        <w:rPr>
          <w:rFonts w:ascii="Quattrocento Sans" w:hAnsi="Quattrocento Sans"/>
          <w:color w:val="FF0000"/>
          <w:sz w:val="28"/>
          <w:szCs w:val="28"/>
          <w:lang w:val="es-ES"/>
        </w:rPr>
        <w:t xml:space="preserve"> </w:t>
      </w:r>
      <w:r w:rsidRPr="454E5998" w:rsidR="002F50D1">
        <w:rPr>
          <w:rFonts w:ascii="Quattrocento Sans" w:hAnsi="Quattrocento Sans"/>
          <w:color w:val="000000" w:themeColor="text1" w:themeTint="FF" w:themeShade="FF"/>
          <w:sz w:val="28"/>
          <w:szCs w:val="28"/>
          <w:lang w:val="es-ES"/>
        </w:rPr>
        <w:t>de 202</w:t>
      </w:r>
      <w:r w:rsidRPr="454E5998" w:rsidR="23CBB621">
        <w:rPr>
          <w:rFonts w:ascii="Quattrocento Sans" w:hAnsi="Quattrocento Sans"/>
          <w:color w:val="000000" w:themeColor="text1" w:themeTint="FF" w:themeShade="FF"/>
          <w:sz w:val="28"/>
          <w:szCs w:val="28"/>
          <w:lang w:val="es-ES"/>
        </w:rPr>
        <w:t>5</w:t>
      </w:r>
    </w:p>
    <w:p w:rsidRPr="00CE51AE" w:rsidR="00271B9D" w:rsidP="009303FC" w:rsidRDefault="00CA246C" w14:paraId="13F7D43F" w14:textId="288F8B54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>Firma</w:t>
      </w:r>
    </w:p>
    <w:sectPr w:rsidRPr="00CE51AE" w:rsidR="00271B9D" w:rsidSect="006810C9">
      <w:headerReference w:type="default" r:id="rId7"/>
      <w:footerReference w:type="default" r:id="rId8"/>
      <w:pgSz w:w="11906" w:h="16838" w:orient="portrait"/>
      <w:pgMar w:top="144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147A0" w:rsidP="006A5D20" w:rsidRDefault="00A147A0" w14:paraId="77565401" w14:textId="77777777">
      <w:pPr>
        <w:spacing w:after="0" w:line="240" w:lineRule="auto"/>
      </w:pPr>
      <w:r>
        <w:separator/>
      </w:r>
    </w:p>
  </w:endnote>
  <w:endnote w:type="continuationSeparator" w:id="0">
    <w:p w:rsidR="00A147A0" w:rsidP="006A5D20" w:rsidRDefault="00A147A0" w14:paraId="7BEF1E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6A5D20" w:rsidR="00D83CB1" w:rsidP="00E50379" w:rsidRDefault="00D83CB1" w14:paraId="284F364E" w14:textId="77777777">
    <w:pPr>
      <w:pStyle w:val="Piedepgina"/>
    </w:pPr>
    <w:r w:rsidRPr="0055374F">
      <w:rPr>
        <w:rFonts w:ascii="Quattrocento Sans" w:hAnsi="Quattrocento Sans"/>
        <w:color w:val="64835E"/>
        <w:sz w:val="24"/>
        <w:szCs w:val="24"/>
      </w:rPr>
      <w:t>espaciostestagrarios.org</w:t>
    </w:r>
    <w:r>
      <w:rPr>
        <w:noProof/>
        <w:lang w:eastAsia="es-ES"/>
      </w:rPr>
      <w:t xml:space="preserve">                                                                                   </w:t>
    </w:r>
    <w:r>
      <w:rPr>
        <w:noProof/>
        <w:lang w:eastAsia="es-ES"/>
      </w:rPr>
      <w:drawing>
        <wp:inline distT="0" distB="0" distL="0" distR="0" wp14:anchorId="11C92845" wp14:editId="6D1AA499">
          <wp:extent cx="1844044" cy="758954"/>
          <wp:effectExtent l="19050" t="0" r="3806" b="0"/>
          <wp:docPr id="7" name="6 Imagen" descr="tractor amaril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ctor amaril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4044" cy="758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147A0" w:rsidP="006A5D20" w:rsidRDefault="00A147A0" w14:paraId="13385784" w14:textId="77777777">
      <w:pPr>
        <w:spacing w:after="0" w:line="240" w:lineRule="auto"/>
      </w:pPr>
      <w:r>
        <w:separator/>
      </w:r>
    </w:p>
  </w:footnote>
  <w:footnote w:type="continuationSeparator" w:id="0">
    <w:p w:rsidR="00A147A0" w:rsidP="006A5D20" w:rsidRDefault="00A147A0" w14:paraId="64A57D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70CD6" w:rsidP="00D70CD6" w:rsidRDefault="008214AF" w14:paraId="4006A876" w14:textId="77777777">
    <w:pPr>
      <w:pStyle w:val="Encabezado"/>
      <w:tabs>
        <w:tab w:val="clear" w:pos="8504"/>
      </w:tabs>
      <w:jc w:val="right"/>
    </w:pPr>
    <w:r>
      <w:t xml:space="preserve">                                                                                                        </w:t>
    </w:r>
  </w:p>
  <w:p w:rsidRPr="006D33EE" w:rsidR="00D70CD6" w:rsidP="00D70CD6" w:rsidRDefault="008214AF" w14:paraId="56B811BE" w14:textId="20322D75">
    <w:pPr>
      <w:pStyle w:val="Encabezado"/>
      <w:tabs>
        <w:tab w:val="clear" w:pos="8504"/>
      </w:tabs>
      <w:jc w:val="right"/>
      <w:rPr>
        <w:b/>
        <w:bCs/>
        <w:color w:val="FF0000"/>
        <w:sz w:val="32"/>
        <w:szCs w:val="32"/>
      </w:rPr>
    </w:pPr>
    <w:r>
      <w:t xml:space="preserve"> </w:t>
    </w:r>
    <w:r w:rsidRPr="006D33EE" w:rsidR="00D70CD6">
      <w:rPr>
        <w:b/>
        <w:bCs/>
        <w:noProof/>
        <w:color w:val="FF0000"/>
        <w:sz w:val="32"/>
        <w:szCs w:val="32"/>
        <w:lang w:eastAsia="es-ES"/>
      </w:rPr>
      <w:t>LOGO ENTIDAD</w:t>
    </w:r>
    <w:r w:rsidRPr="006D33EE" w:rsidR="00D70CD6">
      <w:rPr>
        <w:b/>
        <w:bCs/>
        <w:color w:val="FF0000"/>
        <w:sz w:val="32"/>
        <w:szCs w:val="32"/>
      </w:rPr>
      <w:t xml:space="preserve">                                                                                                         </w:t>
    </w:r>
  </w:p>
  <w:p w:rsidR="00D83CB1" w:rsidP="008214AF" w:rsidRDefault="00D83CB1" w14:paraId="37C53C81" w14:textId="6E8D7D8A">
    <w:pPr>
      <w:pStyle w:val="Encabezado"/>
      <w:tabs>
        <w:tab w:val="clear" w:pos="8504"/>
      </w:tabs>
    </w:pPr>
  </w:p>
  <w:p w:rsidR="008214AF" w:rsidP="008214AF" w:rsidRDefault="008214AF" w14:paraId="03B60230" w14:textId="77777777">
    <w:pPr>
      <w:pStyle w:val="Encabezado"/>
      <w:tabs>
        <w:tab w:val="clear" w:pos="8504"/>
      </w:tabs>
    </w:pPr>
  </w:p>
  <w:p w:rsidR="00D83CB1" w:rsidP="006A5D20" w:rsidRDefault="00D83CB1" w14:paraId="24AEEF77" w14:textId="77777777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20"/>
    <w:rsid w:val="000246C3"/>
    <w:rsid w:val="00024FF3"/>
    <w:rsid w:val="000407A6"/>
    <w:rsid w:val="00041456"/>
    <w:rsid w:val="000472C2"/>
    <w:rsid w:val="00047E85"/>
    <w:rsid w:val="000502BB"/>
    <w:rsid w:val="00061C71"/>
    <w:rsid w:val="000755AF"/>
    <w:rsid w:val="00081A71"/>
    <w:rsid w:val="00083302"/>
    <w:rsid w:val="000854DA"/>
    <w:rsid w:val="00095427"/>
    <w:rsid w:val="000A0B74"/>
    <w:rsid w:val="000B14D9"/>
    <w:rsid w:val="000D3616"/>
    <w:rsid w:val="000F0ADF"/>
    <w:rsid w:val="000F2288"/>
    <w:rsid w:val="000F4E81"/>
    <w:rsid w:val="000F5CE3"/>
    <w:rsid w:val="0010722D"/>
    <w:rsid w:val="00110D4F"/>
    <w:rsid w:val="00112B84"/>
    <w:rsid w:val="00116A0F"/>
    <w:rsid w:val="001269A2"/>
    <w:rsid w:val="00135988"/>
    <w:rsid w:val="001406D7"/>
    <w:rsid w:val="0014383F"/>
    <w:rsid w:val="001510F7"/>
    <w:rsid w:val="001517EB"/>
    <w:rsid w:val="00163956"/>
    <w:rsid w:val="00167FC0"/>
    <w:rsid w:val="0017078E"/>
    <w:rsid w:val="00170937"/>
    <w:rsid w:val="0018072A"/>
    <w:rsid w:val="00180F7D"/>
    <w:rsid w:val="00195E6D"/>
    <w:rsid w:val="001A56E7"/>
    <w:rsid w:val="0020358E"/>
    <w:rsid w:val="00211752"/>
    <w:rsid w:val="002128AE"/>
    <w:rsid w:val="0021713D"/>
    <w:rsid w:val="0022032C"/>
    <w:rsid w:val="002224F0"/>
    <w:rsid w:val="0022620C"/>
    <w:rsid w:val="00232C48"/>
    <w:rsid w:val="00246FB2"/>
    <w:rsid w:val="00251F9B"/>
    <w:rsid w:val="0025447A"/>
    <w:rsid w:val="00257DA9"/>
    <w:rsid w:val="002672A4"/>
    <w:rsid w:val="00271B9D"/>
    <w:rsid w:val="00271F14"/>
    <w:rsid w:val="00280730"/>
    <w:rsid w:val="00294D29"/>
    <w:rsid w:val="002A3B26"/>
    <w:rsid w:val="002A4CBB"/>
    <w:rsid w:val="002C14AB"/>
    <w:rsid w:val="002C2137"/>
    <w:rsid w:val="002C7594"/>
    <w:rsid w:val="002D4B74"/>
    <w:rsid w:val="002E5464"/>
    <w:rsid w:val="002F50D1"/>
    <w:rsid w:val="002F785A"/>
    <w:rsid w:val="003012C1"/>
    <w:rsid w:val="003018BF"/>
    <w:rsid w:val="00331414"/>
    <w:rsid w:val="00333E7D"/>
    <w:rsid w:val="003456F0"/>
    <w:rsid w:val="00355789"/>
    <w:rsid w:val="003813EC"/>
    <w:rsid w:val="003A1602"/>
    <w:rsid w:val="003B54B0"/>
    <w:rsid w:val="003B6B43"/>
    <w:rsid w:val="003D00C0"/>
    <w:rsid w:val="003E1BD7"/>
    <w:rsid w:val="003E319E"/>
    <w:rsid w:val="003F0609"/>
    <w:rsid w:val="003F60E1"/>
    <w:rsid w:val="00402967"/>
    <w:rsid w:val="00410C8B"/>
    <w:rsid w:val="00413A4A"/>
    <w:rsid w:val="00427290"/>
    <w:rsid w:val="00434976"/>
    <w:rsid w:val="00435F26"/>
    <w:rsid w:val="00444865"/>
    <w:rsid w:val="00446043"/>
    <w:rsid w:val="00455EB9"/>
    <w:rsid w:val="00466198"/>
    <w:rsid w:val="0048106C"/>
    <w:rsid w:val="00482F28"/>
    <w:rsid w:val="004B50A9"/>
    <w:rsid w:val="004C354F"/>
    <w:rsid w:val="004D001C"/>
    <w:rsid w:val="004D1915"/>
    <w:rsid w:val="004D3E30"/>
    <w:rsid w:val="004E3B77"/>
    <w:rsid w:val="004E5F6D"/>
    <w:rsid w:val="004F713D"/>
    <w:rsid w:val="004F7831"/>
    <w:rsid w:val="00500375"/>
    <w:rsid w:val="0051263C"/>
    <w:rsid w:val="00515821"/>
    <w:rsid w:val="00515EF5"/>
    <w:rsid w:val="0051742C"/>
    <w:rsid w:val="00532B51"/>
    <w:rsid w:val="005357AE"/>
    <w:rsid w:val="00536CCE"/>
    <w:rsid w:val="0054218E"/>
    <w:rsid w:val="00545E8A"/>
    <w:rsid w:val="005541D2"/>
    <w:rsid w:val="005568D1"/>
    <w:rsid w:val="005644F9"/>
    <w:rsid w:val="0056565C"/>
    <w:rsid w:val="005839BC"/>
    <w:rsid w:val="005B1A72"/>
    <w:rsid w:val="005B6135"/>
    <w:rsid w:val="005D7059"/>
    <w:rsid w:val="005E7DB8"/>
    <w:rsid w:val="005F17AE"/>
    <w:rsid w:val="005F49E4"/>
    <w:rsid w:val="0060103E"/>
    <w:rsid w:val="00601EFD"/>
    <w:rsid w:val="006427A6"/>
    <w:rsid w:val="0065282B"/>
    <w:rsid w:val="00656B80"/>
    <w:rsid w:val="006601EE"/>
    <w:rsid w:val="006602F7"/>
    <w:rsid w:val="0067023A"/>
    <w:rsid w:val="006810C9"/>
    <w:rsid w:val="00685400"/>
    <w:rsid w:val="00694ED0"/>
    <w:rsid w:val="006963DF"/>
    <w:rsid w:val="006A5D20"/>
    <w:rsid w:val="006B73F6"/>
    <w:rsid w:val="006C7E71"/>
    <w:rsid w:val="006D0FF0"/>
    <w:rsid w:val="006D4C42"/>
    <w:rsid w:val="006E7729"/>
    <w:rsid w:val="0072180E"/>
    <w:rsid w:val="00727797"/>
    <w:rsid w:val="0075627E"/>
    <w:rsid w:val="0076324B"/>
    <w:rsid w:val="00765D7F"/>
    <w:rsid w:val="00774AEF"/>
    <w:rsid w:val="00792E49"/>
    <w:rsid w:val="007A09B2"/>
    <w:rsid w:val="007C2978"/>
    <w:rsid w:val="007E2AF7"/>
    <w:rsid w:val="007E3BF0"/>
    <w:rsid w:val="007F165B"/>
    <w:rsid w:val="007F174C"/>
    <w:rsid w:val="007F74FA"/>
    <w:rsid w:val="00802B86"/>
    <w:rsid w:val="008214AF"/>
    <w:rsid w:val="00826C91"/>
    <w:rsid w:val="008309A5"/>
    <w:rsid w:val="00845EFF"/>
    <w:rsid w:val="008552B4"/>
    <w:rsid w:val="0085708E"/>
    <w:rsid w:val="0087010E"/>
    <w:rsid w:val="00875D77"/>
    <w:rsid w:val="0088097B"/>
    <w:rsid w:val="008A009F"/>
    <w:rsid w:val="008B1F7C"/>
    <w:rsid w:val="008C1ED4"/>
    <w:rsid w:val="008D3EF4"/>
    <w:rsid w:val="008E5DE4"/>
    <w:rsid w:val="008F5615"/>
    <w:rsid w:val="00912243"/>
    <w:rsid w:val="00922EEB"/>
    <w:rsid w:val="009251BC"/>
    <w:rsid w:val="009303FC"/>
    <w:rsid w:val="009402B4"/>
    <w:rsid w:val="009436B4"/>
    <w:rsid w:val="00944000"/>
    <w:rsid w:val="00955F8B"/>
    <w:rsid w:val="0096653E"/>
    <w:rsid w:val="00966671"/>
    <w:rsid w:val="00973686"/>
    <w:rsid w:val="00973E6D"/>
    <w:rsid w:val="00975E1B"/>
    <w:rsid w:val="00995B0A"/>
    <w:rsid w:val="009A0929"/>
    <w:rsid w:val="009B4E83"/>
    <w:rsid w:val="009B5443"/>
    <w:rsid w:val="009C4758"/>
    <w:rsid w:val="009D63DB"/>
    <w:rsid w:val="009E5E53"/>
    <w:rsid w:val="009F4E2F"/>
    <w:rsid w:val="009F71CC"/>
    <w:rsid w:val="00A0172F"/>
    <w:rsid w:val="00A01E7B"/>
    <w:rsid w:val="00A05CEF"/>
    <w:rsid w:val="00A13072"/>
    <w:rsid w:val="00A147A0"/>
    <w:rsid w:val="00A265AE"/>
    <w:rsid w:val="00A41057"/>
    <w:rsid w:val="00A441B5"/>
    <w:rsid w:val="00A467BB"/>
    <w:rsid w:val="00A52D0A"/>
    <w:rsid w:val="00A55A3A"/>
    <w:rsid w:val="00A5742F"/>
    <w:rsid w:val="00A63936"/>
    <w:rsid w:val="00A64C66"/>
    <w:rsid w:val="00A65FEC"/>
    <w:rsid w:val="00A71548"/>
    <w:rsid w:val="00A750B6"/>
    <w:rsid w:val="00A90432"/>
    <w:rsid w:val="00A95886"/>
    <w:rsid w:val="00AA65D5"/>
    <w:rsid w:val="00AA7644"/>
    <w:rsid w:val="00AB710F"/>
    <w:rsid w:val="00AE1641"/>
    <w:rsid w:val="00AE1D24"/>
    <w:rsid w:val="00AF5F30"/>
    <w:rsid w:val="00B03710"/>
    <w:rsid w:val="00B1562B"/>
    <w:rsid w:val="00B2133C"/>
    <w:rsid w:val="00B214FD"/>
    <w:rsid w:val="00B23549"/>
    <w:rsid w:val="00B41B5C"/>
    <w:rsid w:val="00B43C96"/>
    <w:rsid w:val="00B47205"/>
    <w:rsid w:val="00B53271"/>
    <w:rsid w:val="00B62409"/>
    <w:rsid w:val="00B647E1"/>
    <w:rsid w:val="00B901F4"/>
    <w:rsid w:val="00BA142D"/>
    <w:rsid w:val="00BA4014"/>
    <w:rsid w:val="00BB364C"/>
    <w:rsid w:val="00BC0864"/>
    <w:rsid w:val="00BC4AA2"/>
    <w:rsid w:val="00BF639B"/>
    <w:rsid w:val="00C0087C"/>
    <w:rsid w:val="00C33F11"/>
    <w:rsid w:val="00C45FF3"/>
    <w:rsid w:val="00C50695"/>
    <w:rsid w:val="00C52EDF"/>
    <w:rsid w:val="00C60316"/>
    <w:rsid w:val="00C670A1"/>
    <w:rsid w:val="00C73840"/>
    <w:rsid w:val="00C802D3"/>
    <w:rsid w:val="00C841D1"/>
    <w:rsid w:val="00C9470F"/>
    <w:rsid w:val="00CA1200"/>
    <w:rsid w:val="00CA246C"/>
    <w:rsid w:val="00CA78FF"/>
    <w:rsid w:val="00CB238E"/>
    <w:rsid w:val="00CB3C55"/>
    <w:rsid w:val="00CD5F8E"/>
    <w:rsid w:val="00CD6D2E"/>
    <w:rsid w:val="00CE51AE"/>
    <w:rsid w:val="00CF0140"/>
    <w:rsid w:val="00CF33AD"/>
    <w:rsid w:val="00CF5E3C"/>
    <w:rsid w:val="00D35544"/>
    <w:rsid w:val="00D407FC"/>
    <w:rsid w:val="00D40D21"/>
    <w:rsid w:val="00D41E0E"/>
    <w:rsid w:val="00D427A0"/>
    <w:rsid w:val="00D52C21"/>
    <w:rsid w:val="00D66F0B"/>
    <w:rsid w:val="00D70CD6"/>
    <w:rsid w:val="00D83CB1"/>
    <w:rsid w:val="00D87229"/>
    <w:rsid w:val="00D93F7F"/>
    <w:rsid w:val="00D97BEB"/>
    <w:rsid w:val="00DB380D"/>
    <w:rsid w:val="00DB4666"/>
    <w:rsid w:val="00DD6A66"/>
    <w:rsid w:val="00DD6C18"/>
    <w:rsid w:val="00DE13D4"/>
    <w:rsid w:val="00E12A54"/>
    <w:rsid w:val="00E1383A"/>
    <w:rsid w:val="00E147F2"/>
    <w:rsid w:val="00E2560D"/>
    <w:rsid w:val="00E319A7"/>
    <w:rsid w:val="00E36477"/>
    <w:rsid w:val="00E36E37"/>
    <w:rsid w:val="00E46807"/>
    <w:rsid w:val="00E50379"/>
    <w:rsid w:val="00E5674C"/>
    <w:rsid w:val="00E632D0"/>
    <w:rsid w:val="00E77FF7"/>
    <w:rsid w:val="00E802E2"/>
    <w:rsid w:val="00E8532E"/>
    <w:rsid w:val="00E94571"/>
    <w:rsid w:val="00EA0463"/>
    <w:rsid w:val="00EA26CF"/>
    <w:rsid w:val="00EA46D3"/>
    <w:rsid w:val="00EB4F3C"/>
    <w:rsid w:val="00ED28D0"/>
    <w:rsid w:val="00ED5B5B"/>
    <w:rsid w:val="00EF73B8"/>
    <w:rsid w:val="00F2044D"/>
    <w:rsid w:val="00F3725C"/>
    <w:rsid w:val="00F45424"/>
    <w:rsid w:val="00F72972"/>
    <w:rsid w:val="00F73E80"/>
    <w:rsid w:val="00F85390"/>
    <w:rsid w:val="00F916F1"/>
    <w:rsid w:val="00F9688F"/>
    <w:rsid w:val="00FA33F1"/>
    <w:rsid w:val="00FA6028"/>
    <w:rsid w:val="00FC3783"/>
    <w:rsid w:val="00FD22B0"/>
    <w:rsid w:val="00FD7233"/>
    <w:rsid w:val="00FF05D4"/>
    <w:rsid w:val="00FF5FA3"/>
    <w:rsid w:val="00FF7764"/>
    <w:rsid w:val="0ABA47B8"/>
    <w:rsid w:val="18152186"/>
    <w:rsid w:val="22FC65F6"/>
    <w:rsid w:val="23CBB621"/>
    <w:rsid w:val="24AC3928"/>
    <w:rsid w:val="2651C8D7"/>
    <w:rsid w:val="266938F8"/>
    <w:rsid w:val="2B314F2A"/>
    <w:rsid w:val="2BCE622F"/>
    <w:rsid w:val="2D8B333E"/>
    <w:rsid w:val="34C272D6"/>
    <w:rsid w:val="454E5998"/>
    <w:rsid w:val="46DB2F63"/>
    <w:rsid w:val="4E71DB13"/>
    <w:rsid w:val="5836606B"/>
    <w:rsid w:val="5EAAE2FE"/>
    <w:rsid w:val="5EC25316"/>
    <w:rsid w:val="5F5C4944"/>
    <w:rsid w:val="72516F9F"/>
    <w:rsid w:val="7596DE1F"/>
    <w:rsid w:val="77C65FF7"/>
    <w:rsid w:val="791A06D7"/>
    <w:rsid w:val="7BE9DBEE"/>
    <w:rsid w:val="7C7A5415"/>
    <w:rsid w:val="7CD783DC"/>
    <w:rsid w:val="7EC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ABB"/>
  <w15:docId w15:val="{77677D28-224A-43D5-BA76-953DA331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713D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A5D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5D20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A5D20"/>
  </w:style>
  <w:style w:type="paragraph" w:styleId="Piedepgina">
    <w:name w:val="footer"/>
    <w:basedOn w:val="Normal"/>
    <w:link w:val="PiedepginaCar"/>
    <w:uiPriority w:val="99"/>
    <w:unhideWhenUsed/>
    <w:rsid w:val="006A5D20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A5D20"/>
  </w:style>
  <w:style w:type="paragraph" w:styleId="Prrafodelista">
    <w:name w:val="List Paragraph"/>
    <w:basedOn w:val="Normal"/>
    <w:uiPriority w:val="34"/>
    <w:qFormat/>
    <w:rsid w:val="00D83CB1"/>
    <w:pPr>
      <w:spacing w:after="160" w:line="256" w:lineRule="auto"/>
      <w:ind w:left="720"/>
      <w:contextualSpacing/>
    </w:pPr>
    <w:rPr>
      <w:lang w:val="ca-ES"/>
    </w:rPr>
  </w:style>
  <w:style w:type="paragraph" w:styleId="Default" w:customStyle="1">
    <w:name w:val="Default"/>
    <w:rsid w:val="00D93F7F"/>
    <w:pPr>
      <w:autoSpaceDE w:val="0"/>
      <w:autoSpaceDN w:val="0"/>
      <w:adjustRightInd w:val="0"/>
      <w:spacing w:after="0" w:line="240" w:lineRule="auto"/>
    </w:pPr>
    <w:rPr>
      <w:rFonts w:ascii="Quattrocento Sans" w:hAnsi="Quattrocento Sans" w:cs="Quattrocento San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28D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F2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F2288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0F22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28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F2288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5821"/>
    <w:rPr>
      <w:b/>
      <w:bCs/>
    </w:rPr>
  </w:style>
  <w:style w:type="table" w:styleId="Tablaconcuadrcula">
    <w:name w:val="Table Grid"/>
    <w:basedOn w:val="Tablanormal"/>
    <w:uiPriority w:val="59"/>
    <w:rsid w:val="00973E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AF5F30"/>
    <w:rPr>
      <w:color w:val="0000FF" w:themeColor="hyperlink"/>
      <w:u w:val="single"/>
    </w:rPr>
  </w:style>
  <w:style w:type="character" w:styleId="Mencisenseresoldre1" w:customStyle="1">
    <w:name w:val="Menció sense resoldre1"/>
    <w:basedOn w:val="Fuentedeprrafopredeter"/>
    <w:uiPriority w:val="99"/>
    <w:semiHidden/>
    <w:unhideWhenUsed/>
    <w:rsid w:val="00195E6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80F7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4810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23E60BEE7584582D470F8F7DF9939" ma:contentTypeVersion="13" ma:contentTypeDescription="Crea un document nou" ma:contentTypeScope="" ma:versionID="2d12290589a5535ccdccfee366cb4453">
  <xsd:schema xmlns:xsd="http://www.w3.org/2001/XMLSchema" xmlns:xs="http://www.w3.org/2001/XMLSchema" xmlns:p="http://schemas.microsoft.com/office/2006/metadata/properties" xmlns:ns2="9364cd0c-afd7-40a2-807c-f775b82097a5" xmlns:ns3="caf76b13-ea9b-49c1-b64b-37413bb12d4d" targetNamespace="http://schemas.microsoft.com/office/2006/metadata/properties" ma:root="true" ma:fieldsID="9161918f1d6ad37cbac139529551bb17" ns2:_="" ns3:_="">
    <xsd:import namespace="9364cd0c-afd7-40a2-807c-f775b82097a5"/>
    <xsd:import namespace="caf76b13-ea9b-49c1-b64b-37413bb12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4cd0c-afd7-40a2-807c-f775b8209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7078579-d3f2-4237-a33e-44e1e1029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76b13-ea9b-49c1-b64b-37413bb12d4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7ecd3e8-87e4-4ed6-a463-d4a3212dd195}" ma:internalName="TaxCatchAll" ma:showField="CatchAllData" ma:web="caf76b13-ea9b-49c1-b64b-37413bb12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f76b13-ea9b-49c1-b64b-37413bb12d4d" xsi:nil="true"/>
    <lcf76f155ced4ddcb4097134ff3c332f xmlns="9364cd0c-afd7-40a2-807c-f775b82097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3178FA-34C7-49E1-B80E-BF13C0B5F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66D1F-13FA-4E24-8A65-B2531D40BBA2}"/>
</file>

<file path=customXml/itemProps3.xml><?xml version="1.0" encoding="utf-8"?>
<ds:datastoreItem xmlns:ds="http://schemas.openxmlformats.org/officeDocument/2006/customXml" ds:itemID="{C08EA4E8-9C05-48F3-B1DB-BEF28DD7A173}"/>
</file>

<file path=customXml/itemProps4.xml><?xml version="1.0" encoding="utf-8"?>
<ds:datastoreItem xmlns:ds="http://schemas.openxmlformats.org/officeDocument/2006/customXml" ds:itemID="{EC343C06-F453-4F81-87A5-AFCD7B3FDCF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rk Madriles Helm</cp:lastModifiedBy>
  <cp:revision>9</cp:revision>
  <dcterms:created xsi:type="dcterms:W3CDTF">2024-05-07T10:25:00Z</dcterms:created>
  <dcterms:modified xsi:type="dcterms:W3CDTF">2025-04-08T08:51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23E60BEE7584582D470F8F7DF9939</vt:lpwstr>
  </property>
  <property fmtid="{D5CDD505-2E9C-101B-9397-08002B2CF9AE}" pid="3" name="MediaServiceImageTags">
    <vt:lpwstr/>
  </property>
</Properties>
</file>